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831670" w:rsidRDefault="00C5658A" w:rsidP="00D67938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831670" w:rsidRPr="00831670">
        <w:rPr>
          <w:sz w:val="28"/>
          <w:szCs w:val="28"/>
          <w:lang w:eastAsia="ar-SA"/>
        </w:rPr>
        <w:t xml:space="preserve">поставку, монтаж и настройку  аппарата глубокой дезинфекции эндоскопического оборудования </w:t>
      </w:r>
      <w:proofErr w:type="spellStart"/>
      <w:r w:rsidR="00831670" w:rsidRPr="00831670">
        <w:rPr>
          <w:sz w:val="28"/>
          <w:szCs w:val="28"/>
          <w:lang w:eastAsia="ar-SA"/>
        </w:rPr>
        <w:t>Endoclens</w:t>
      </w:r>
      <w:proofErr w:type="spellEnd"/>
      <w:r w:rsidR="00831670" w:rsidRPr="00831670">
        <w:rPr>
          <w:sz w:val="28"/>
          <w:szCs w:val="28"/>
          <w:lang w:eastAsia="ar-SA"/>
        </w:rPr>
        <w:t xml:space="preserve"> NSX и обучение персонала для работы с аппаратом  для нужд ООО «Медсервис»</w:t>
      </w:r>
    </w:p>
    <w:p w:rsidR="00F45FE5" w:rsidRPr="00804986" w:rsidRDefault="00747C8D" w:rsidP="00D67938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831670" w:rsidRPr="00831670">
        <w:t xml:space="preserve">поставку, монтаж и настройку  аппарата глубокой дезинфекции эндоскопического оборудования </w:t>
      </w:r>
      <w:proofErr w:type="spellStart"/>
      <w:r w:rsidR="00831670" w:rsidRPr="00831670">
        <w:t>Endoclens</w:t>
      </w:r>
      <w:proofErr w:type="spellEnd"/>
      <w:r w:rsidR="00831670" w:rsidRPr="00831670">
        <w:t xml:space="preserve"> NSX и обучение персонала для работы с аппаратом  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831670" w:rsidRPr="00831670">
              <w:rPr>
                <w:rFonts w:eastAsia="Calibri"/>
                <w:lang w:eastAsia="ar-SA"/>
              </w:rPr>
              <w:t xml:space="preserve">поставку, монтаж и настройку  аппарата глубокой дезинфекции эндоскопического оборудования </w:t>
            </w:r>
            <w:proofErr w:type="spellStart"/>
            <w:r w:rsidR="00831670" w:rsidRPr="00831670">
              <w:rPr>
                <w:rFonts w:eastAsia="Calibri"/>
                <w:lang w:eastAsia="ar-SA"/>
              </w:rPr>
              <w:t>Endoclens</w:t>
            </w:r>
            <w:proofErr w:type="spellEnd"/>
            <w:r w:rsidR="00831670" w:rsidRPr="00831670">
              <w:rPr>
                <w:rFonts w:eastAsia="Calibri"/>
                <w:lang w:eastAsia="ar-SA"/>
              </w:rPr>
              <w:t xml:space="preserve"> NSX и обучение персонала для работы с аппаратом  для нужд ООО «Медсервис»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831670" w:rsidP="005B2565">
            <w:pPr>
              <w:spacing w:after="0"/>
            </w:pPr>
            <w:r>
              <w:t xml:space="preserve">Начальная </w:t>
            </w:r>
            <w:r w:rsidR="005B2565">
              <w:t>(</w:t>
            </w:r>
            <w:r>
              <w:t>максимальная</w:t>
            </w:r>
            <w:r w:rsidR="005B2565">
              <w:t xml:space="preserve">) </w:t>
            </w:r>
            <w:r>
              <w:t>цена Лота установлена следующая</w:t>
            </w:r>
            <w:r w:rsidR="005B2565">
              <w:t>:</w:t>
            </w:r>
          </w:p>
          <w:p w:rsidR="00D67938" w:rsidRPr="00D67938" w:rsidRDefault="00831670" w:rsidP="005B2565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 xml:space="preserve">1900 000,00 </w:t>
            </w:r>
            <w:r w:rsidR="00D67938" w:rsidRPr="00D67938">
              <w:rPr>
                <w:highlight w:val="yellow"/>
              </w:rPr>
              <w:t xml:space="preserve"> рублей, в том числе НДС 18%</w:t>
            </w:r>
          </w:p>
          <w:p w:rsidR="009B5036" w:rsidRPr="00811D64" w:rsidRDefault="009B5036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851DD4">
              <w:t>«</w:t>
            </w:r>
            <w:r w:rsidR="00851DD4">
              <w:t>21</w:t>
            </w:r>
            <w:r w:rsidR="00851DD4">
              <w:t xml:space="preserve">»  </w:t>
            </w:r>
            <w:r w:rsidR="00754466">
              <w:t xml:space="preserve">дека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851DD4" w:rsidRPr="00C84EB4">
              <w:t>«</w:t>
            </w:r>
            <w:r w:rsidR="00851DD4">
              <w:t>28</w:t>
            </w:r>
            <w:r w:rsidR="00851DD4" w:rsidRPr="00C84EB4">
              <w:t xml:space="preserve">»  </w:t>
            </w:r>
            <w:r w:rsidR="00C84EB4" w:rsidRPr="00C84EB4">
              <w:t xml:space="preserve">дека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lastRenderedPageBreak/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80456" w:rsidRPr="00880456">
              <w:t xml:space="preserve">«21»  декабря 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8045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80456" w:rsidRPr="00880456">
              <w:t>«2</w:t>
            </w:r>
            <w:r w:rsidR="00880456">
              <w:t>8</w:t>
            </w:r>
            <w:r w:rsidR="00880456" w:rsidRPr="00880456">
              <w:t xml:space="preserve">»  декабря 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80456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80456">
              <w:rPr>
                <w:sz w:val="24"/>
                <w:szCs w:val="24"/>
              </w:rPr>
              <w:t xml:space="preserve">«28»  декабря 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80456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80456">
              <w:rPr>
                <w:sz w:val="24"/>
                <w:szCs w:val="24"/>
              </w:rPr>
              <w:t>«28»  декабря 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80456" w:rsidP="0088045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80456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9</w:t>
            </w:r>
            <w:r w:rsidRPr="00880456">
              <w:rPr>
                <w:sz w:val="24"/>
                <w:szCs w:val="24"/>
              </w:rPr>
              <w:t>»  декабря 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  <w:bookmarkStart w:id="2" w:name="_GoBack"/>
            <w:bookmarkEnd w:id="2"/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1670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1DD4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0456"/>
    <w:rsid w:val="008810B9"/>
    <w:rsid w:val="008811DC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A7F70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66B6-54E5-42C7-8B28-64278CBE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80</cp:revision>
  <cp:lastPrinted>2014-04-07T11:12:00Z</cp:lastPrinted>
  <dcterms:created xsi:type="dcterms:W3CDTF">2015-12-24T04:31:00Z</dcterms:created>
  <dcterms:modified xsi:type="dcterms:W3CDTF">2017-12-20T12:45:00Z</dcterms:modified>
</cp:coreProperties>
</file>